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415C61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006B57" w:rsidRPr="00FB5DD3" w:rsidTr="000F0A1C">
        <w:trPr>
          <w:trHeight w:val="528"/>
        </w:trPr>
        <w:tc>
          <w:tcPr>
            <w:tcW w:w="1588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48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0F0A1C">
        <w:trPr>
          <w:trHeight w:val="528"/>
        </w:trPr>
        <w:tc>
          <w:tcPr>
            <w:tcW w:w="1588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48" w:type="dxa"/>
            <w:vAlign w:val="center"/>
          </w:tcPr>
          <w:p w:rsidR="00AB6BC1" w:rsidRPr="001F66ED" w:rsidRDefault="008E496F" w:rsidP="008E49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752AC2"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9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木</w:t>
            </w:r>
            <w:r w:rsidR="00752AC2"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Pr="008E49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8E49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8E49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8E49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8E49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8E49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8E49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0</w:t>
            </w:r>
            <w:r w:rsidRPr="008E49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AB6BC1" w:rsidRPr="00FB5DD3" w:rsidTr="000F0A1C">
        <w:trPr>
          <w:trHeight w:val="528"/>
        </w:trPr>
        <w:tc>
          <w:tcPr>
            <w:tcW w:w="1588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48" w:type="dxa"/>
            <w:vAlign w:val="center"/>
          </w:tcPr>
          <w:p w:rsidR="00AB6BC1" w:rsidRPr="002E49C3" w:rsidRDefault="00944632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52AC2"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AB6BC1" w:rsidRPr="00B43FB3" w:rsidTr="000F0A1C">
        <w:trPr>
          <w:trHeight w:val="2556"/>
        </w:trPr>
        <w:tc>
          <w:tcPr>
            <w:tcW w:w="1588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48" w:type="dxa"/>
            <w:vAlign w:val="center"/>
          </w:tcPr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752AC2" w:rsidRPr="00752AC2" w:rsidRDefault="008E496F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E49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猪瀬特別顧問</w:t>
            </w:r>
          </w:p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415C61" w:rsidRPr="00415C61" w:rsidRDefault="002F0F70" w:rsidP="002F0F7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F0F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総務・企画担当部長、企画担当課長代理</w:t>
            </w:r>
            <w:bookmarkStart w:id="0" w:name="_GoBack"/>
            <w:bookmarkEnd w:id="0"/>
          </w:p>
        </w:tc>
      </w:tr>
      <w:tr w:rsidR="00AB6BC1" w:rsidRPr="00FB5DD3" w:rsidTr="000F0A1C">
        <w:trPr>
          <w:trHeight w:val="823"/>
        </w:trPr>
        <w:tc>
          <w:tcPr>
            <w:tcW w:w="1588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48" w:type="dxa"/>
            <w:vAlign w:val="center"/>
          </w:tcPr>
          <w:p w:rsidR="00AB6BC1" w:rsidRPr="001904E8" w:rsidRDefault="00415C61" w:rsidP="008E49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15C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E496F" w:rsidRPr="008E49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0F0A1C">
        <w:trPr>
          <w:trHeight w:val="1847"/>
        </w:trPr>
        <w:tc>
          <w:tcPr>
            <w:tcW w:w="1588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48" w:type="dxa"/>
            <w:vAlign w:val="center"/>
          </w:tcPr>
          <w:p w:rsidR="009422CE" w:rsidRDefault="009422CE" w:rsidP="009422CE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15C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6665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ビジョンの取組み状況について</w:t>
            </w:r>
          </w:p>
          <w:p w:rsidR="009422CE" w:rsidRDefault="009422CE" w:rsidP="009422CE">
            <w:pPr>
              <w:ind w:leftChars="100" w:left="211" w:hanging="1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後の</w:t>
            </w:r>
            <w:r w:rsidRPr="009217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の確立に向けた取組み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民都など副首都の理念をもっと訴求しながら</w:t>
            </w:r>
            <w:r w:rsidRPr="009217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ていくべき。</w:t>
            </w:r>
          </w:p>
          <w:p w:rsidR="009422CE" w:rsidRPr="006665D3" w:rsidRDefault="009422CE" w:rsidP="009422CE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・民都（フィランソロピー）に関しては、もっと一般の方にも理解を広げていくことが必要。</w:t>
            </w:r>
          </w:p>
          <w:p w:rsidR="009422CE" w:rsidRPr="006665D3" w:rsidRDefault="009422CE" w:rsidP="009422CE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665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その他</w:t>
            </w:r>
          </w:p>
          <w:p w:rsidR="00AB6BC1" w:rsidRPr="001562ED" w:rsidRDefault="009422CE" w:rsidP="009422CE">
            <w:pPr>
              <w:ind w:leftChars="100" w:left="45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5731">
              <w:rPr>
                <w:rFonts w:hint="eastAsia"/>
                <w:sz w:val="24"/>
              </w:rPr>
              <w:t>・これから気候変動への対応が一気に世界のテーマになる。自然エネルギーをもっと活用するための規制緩和の打ち出しなど、今後、大阪はエコで行く、ＥＶの先端都市にするというような打ち出しができないか。</w:t>
            </w:r>
          </w:p>
        </w:tc>
      </w:tr>
      <w:tr w:rsidR="009F52F7" w:rsidRPr="00FB5DD3" w:rsidTr="000F0A1C">
        <w:trPr>
          <w:trHeight w:val="767"/>
        </w:trPr>
        <w:tc>
          <w:tcPr>
            <w:tcW w:w="1588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48" w:type="dxa"/>
            <w:vAlign w:val="center"/>
          </w:tcPr>
          <w:p w:rsidR="009F52F7" w:rsidRPr="00F953B3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9F52F7" w:rsidRPr="00FB5DD3" w:rsidTr="000F0A1C">
        <w:trPr>
          <w:trHeight w:val="1771"/>
        </w:trPr>
        <w:tc>
          <w:tcPr>
            <w:tcW w:w="1588" w:type="dxa"/>
            <w:vAlign w:val="center"/>
          </w:tcPr>
          <w:p w:rsidR="009F52F7" w:rsidRPr="00FB5DD3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48" w:type="dxa"/>
            <w:vAlign w:val="center"/>
          </w:tcPr>
          <w:p w:rsidR="009F52F7" w:rsidRPr="00B35F0B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F52F7" w:rsidRPr="00FB5DD3" w:rsidTr="000F0A1C">
        <w:trPr>
          <w:trHeight w:val="688"/>
        </w:trPr>
        <w:tc>
          <w:tcPr>
            <w:tcW w:w="1588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648" w:type="dxa"/>
            <w:vAlign w:val="center"/>
          </w:tcPr>
          <w:p w:rsidR="009F52F7" w:rsidRPr="000B48D0" w:rsidRDefault="00177060" w:rsidP="009F52F7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3E54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9F52F7" w:rsidRPr="00FB5DD3" w:rsidTr="000F0A1C">
        <w:trPr>
          <w:trHeight w:val="762"/>
        </w:trPr>
        <w:tc>
          <w:tcPr>
            <w:tcW w:w="1588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648" w:type="dxa"/>
            <w:vAlign w:val="center"/>
          </w:tcPr>
          <w:p w:rsidR="009F52F7" w:rsidRPr="000B48D0" w:rsidRDefault="009F52F7" w:rsidP="009F52F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9E" w:rsidRDefault="007C3D9E" w:rsidP="00A120B8">
      <w:r>
        <w:separator/>
      </w:r>
    </w:p>
  </w:endnote>
  <w:endnote w:type="continuationSeparator" w:id="0">
    <w:p w:rsidR="007C3D9E" w:rsidRDefault="007C3D9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9E" w:rsidRDefault="007C3D9E" w:rsidP="00A120B8">
      <w:r>
        <w:separator/>
      </w:r>
    </w:p>
  </w:footnote>
  <w:footnote w:type="continuationSeparator" w:id="0">
    <w:p w:rsidR="007C3D9E" w:rsidRDefault="007C3D9E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34D62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0A1C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77060"/>
    <w:rsid w:val="00187ED5"/>
    <w:rsid w:val="00195614"/>
    <w:rsid w:val="001A1160"/>
    <w:rsid w:val="001B4305"/>
    <w:rsid w:val="001C3394"/>
    <w:rsid w:val="001D0F0F"/>
    <w:rsid w:val="001E70A5"/>
    <w:rsid w:val="00206A7C"/>
    <w:rsid w:val="002209AB"/>
    <w:rsid w:val="00231A98"/>
    <w:rsid w:val="0024575A"/>
    <w:rsid w:val="00253B21"/>
    <w:rsid w:val="00255764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0F70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15DD"/>
    <w:rsid w:val="00376CB1"/>
    <w:rsid w:val="003A5A9B"/>
    <w:rsid w:val="003C0EFB"/>
    <w:rsid w:val="003C35D8"/>
    <w:rsid w:val="003E7F83"/>
    <w:rsid w:val="003F2562"/>
    <w:rsid w:val="00402F8D"/>
    <w:rsid w:val="00414C27"/>
    <w:rsid w:val="00415C61"/>
    <w:rsid w:val="00417EC5"/>
    <w:rsid w:val="0042107A"/>
    <w:rsid w:val="00423C95"/>
    <w:rsid w:val="004354B9"/>
    <w:rsid w:val="00444265"/>
    <w:rsid w:val="00453355"/>
    <w:rsid w:val="004566D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6618C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A6C9A"/>
    <w:rsid w:val="006B0C28"/>
    <w:rsid w:val="006B2CD7"/>
    <w:rsid w:val="006C10FB"/>
    <w:rsid w:val="006D2803"/>
    <w:rsid w:val="006F0224"/>
    <w:rsid w:val="00705AB7"/>
    <w:rsid w:val="00722DF0"/>
    <w:rsid w:val="007277D0"/>
    <w:rsid w:val="00752AC2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3D9E"/>
    <w:rsid w:val="007C566D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496F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22CE"/>
    <w:rsid w:val="00944632"/>
    <w:rsid w:val="00947BB6"/>
    <w:rsid w:val="00952BEE"/>
    <w:rsid w:val="009554E9"/>
    <w:rsid w:val="00955894"/>
    <w:rsid w:val="00966820"/>
    <w:rsid w:val="009712A6"/>
    <w:rsid w:val="009726D4"/>
    <w:rsid w:val="00976D50"/>
    <w:rsid w:val="009A0A78"/>
    <w:rsid w:val="009C4E88"/>
    <w:rsid w:val="009C7426"/>
    <w:rsid w:val="009D6A8B"/>
    <w:rsid w:val="009E39BA"/>
    <w:rsid w:val="009E3CD8"/>
    <w:rsid w:val="009E48E9"/>
    <w:rsid w:val="009F1B8A"/>
    <w:rsid w:val="009F3B80"/>
    <w:rsid w:val="009F52F7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1D8B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DE186F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91DF7"/>
    <w:rsid w:val="00EA5E0E"/>
    <w:rsid w:val="00EA765C"/>
    <w:rsid w:val="00EC0E81"/>
    <w:rsid w:val="00EE21F4"/>
    <w:rsid w:val="00EE7F5A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42AC"/>
    <w:rsid w:val="00FC5415"/>
    <w:rsid w:val="00FC7C7E"/>
    <w:rsid w:val="00FE53EB"/>
    <w:rsid w:val="00FE5F5F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BB3C-AD09-4444-AA40-16629619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8T00:50:00Z</dcterms:created>
  <dcterms:modified xsi:type="dcterms:W3CDTF">2020-12-01T02:10:00Z</dcterms:modified>
</cp:coreProperties>
</file>